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35AB6D" w:rsidR="00877644" w:rsidRPr="00125190" w:rsidRDefault="0035594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s and Methods section. Specifically, the choice of sample size is detailed within the subsections for each experi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71BD92" w14:textId="31A43C60" w:rsidR="0035594B" w:rsidRPr="00125190" w:rsidRDefault="0035594B" w:rsidP="003559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s and Methods section. Specifically, the information on replicates is detailed within the subsections for each experiment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F4ED0E" w:rsidR="0015519A" w:rsidRPr="00505C51" w:rsidRDefault="003559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 section of the manuscript. Each section contains the detailed description of sample size and analysis for that particular experiment. P-values and details of statistical tests are found within the Result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15D5D8" w:rsidR="00BC3CCE" w:rsidRPr="00505C51" w:rsidRDefault="003559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F08B95" w:rsidR="00BC3CCE" w:rsidRPr="00505C51" w:rsidRDefault="002578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for Figures </w:t>
      </w:r>
      <w:r w:rsidR="00F15017">
        <w:rPr>
          <w:rFonts w:asciiTheme="minorHAnsi" w:hAnsiTheme="minorHAnsi"/>
          <w:sz w:val="22"/>
          <w:szCs w:val="22"/>
        </w:rPr>
        <w:t>2, 2-figure supplemen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, 3</w:t>
      </w:r>
      <w:r w:rsidR="00F15017">
        <w:rPr>
          <w:rFonts w:asciiTheme="minorHAnsi" w:hAnsiTheme="minorHAnsi"/>
          <w:sz w:val="22"/>
          <w:szCs w:val="22"/>
        </w:rPr>
        <w:t>, 4,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F15017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3277" w14:textId="77777777" w:rsidR="00B667E5" w:rsidRDefault="00B667E5" w:rsidP="004215FE">
      <w:r>
        <w:separator/>
      </w:r>
    </w:p>
  </w:endnote>
  <w:endnote w:type="continuationSeparator" w:id="0">
    <w:p w14:paraId="0343212D" w14:textId="77777777" w:rsidR="00B667E5" w:rsidRDefault="00B667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8D14" w14:textId="77777777" w:rsidR="00B667E5" w:rsidRDefault="00B667E5" w:rsidP="004215FE">
      <w:r>
        <w:separator/>
      </w:r>
    </w:p>
  </w:footnote>
  <w:footnote w:type="continuationSeparator" w:id="0">
    <w:p w14:paraId="7DF27D60" w14:textId="77777777" w:rsidR="00B667E5" w:rsidRDefault="00B667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72"/>
    <w:rsid w:val="00175192"/>
    <w:rsid w:val="001E1D59"/>
    <w:rsid w:val="00212F30"/>
    <w:rsid w:val="00217B9E"/>
    <w:rsid w:val="002336C6"/>
    <w:rsid w:val="00241081"/>
    <w:rsid w:val="002578A1"/>
    <w:rsid w:val="00266462"/>
    <w:rsid w:val="002A068D"/>
    <w:rsid w:val="002A0ED1"/>
    <w:rsid w:val="002A7487"/>
    <w:rsid w:val="00307F5D"/>
    <w:rsid w:val="003248ED"/>
    <w:rsid w:val="0035594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7E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0856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501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88CB42E-596C-1E46-920B-0D9F488B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B536B-CD50-2B47-A395-8EB38360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rish Moore</cp:lastModifiedBy>
  <cp:revision>2</cp:revision>
  <dcterms:created xsi:type="dcterms:W3CDTF">2021-02-15T16:43:00Z</dcterms:created>
  <dcterms:modified xsi:type="dcterms:W3CDTF">2021-02-15T16:43:00Z</dcterms:modified>
</cp:coreProperties>
</file>